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F7620" w14:textId="77777777" w:rsidR="00C050C3" w:rsidRPr="00C050C3" w:rsidRDefault="00C050C3" w:rsidP="00C05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6034252"/>
      <w:r w:rsidRPr="00C0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</w:p>
    <w:p w14:paraId="28636FE9" w14:textId="77777777" w:rsidR="00C050C3" w:rsidRPr="00C050C3" w:rsidRDefault="00C050C3" w:rsidP="00C05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ішення сесії міської ради</w:t>
      </w:r>
    </w:p>
    <w:p w14:paraId="09C8FFA9" w14:textId="77777777" w:rsidR="00C050C3" w:rsidRPr="00C050C3" w:rsidRDefault="00C050C3" w:rsidP="00C05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C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__________ 2022р № _____</w:t>
      </w:r>
    </w:p>
    <w:p w14:paraId="7F04AAD7" w14:textId="77777777" w:rsidR="00C050C3" w:rsidRDefault="00C050C3" w:rsidP="00C97D3B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11B0000" w14:textId="59F95F72" w:rsidR="00C050C3" w:rsidRPr="00F15A0B" w:rsidRDefault="00F15A0B" w:rsidP="00AB2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нежитлових приміщень</w:t>
      </w:r>
      <w:r w:rsidR="003C595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B2D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міщених 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гатоквартирн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инк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366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удівлях, 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єднан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х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 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 центрального опалення</w:t>
      </w:r>
      <w:r w:rsidR="000A4E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ласники яких 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ернулися щодо відключення </w:t>
      </w:r>
      <w:r w:rsidRPr="009071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ід </w:t>
      </w:r>
      <w:r w:rsidR="00AB2D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уг </w:t>
      </w:r>
      <w:r w:rsidR="00AB2D87" w:rsidRPr="00AB2D87">
        <w:rPr>
          <w:rFonts w:ascii="Times New Roman" w:hAnsi="Times New Roman" w:cs="Times New Roman"/>
          <w:sz w:val="28"/>
          <w:szCs w:val="28"/>
        </w:rPr>
        <w:t>теплопостачанн</w:t>
      </w:r>
      <w:r w:rsidR="00C91AA4">
        <w:rPr>
          <w:rFonts w:ascii="Times New Roman" w:hAnsi="Times New Roman" w:cs="Times New Roman"/>
          <w:sz w:val="28"/>
          <w:szCs w:val="28"/>
        </w:rPr>
        <w:t>я</w:t>
      </w:r>
    </w:p>
    <w:p w14:paraId="33DBF09E" w14:textId="77777777" w:rsidR="00F15A0B" w:rsidRDefault="00F15A0B" w:rsidP="00C97D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3118"/>
        <w:gridCol w:w="3119"/>
      </w:tblGrid>
      <w:tr w:rsidR="00AB2D87" w:rsidRPr="00F85DF2" w14:paraId="7B10CFF9" w14:textId="77777777" w:rsidTr="007247AC">
        <w:tc>
          <w:tcPr>
            <w:tcW w:w="534" w:type="dxa"/>
            <w:shd w:val="clear" w:color="auto" w:fill="auto"/>
          </w:tcPr>
          <w:p w14:paraId="17AAB78A" w14:textId="77777777" w:rsidR="00AB2D87" w:rsidRPr="00AB2D87" w:rsidRDefault="00AB2D87" w:rsidP="009B2E62">
            <w:pPr>
              <w:pStyle w:val="Default"/>
              <w:tabs>
                <w:tab w:val="left" w:pos="28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2D87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14:paraId="0B4FF051" w14:textId="77777777" w:rsidR="00AB2D87" w:rsidRPr="00AB2D87" w:rsidRDefault="00AB2D87" w:rsidP="009B2E62">
            <w:pPr>
              <w:pStyle w:val="Default"/>
              <w:tabs>
                <w:tab w:val="left" w:pos="28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2D87">
              <w:rPr>
                <w:sz w:val="28"/>
                <w:szCs w:val="28"/>
                <w:lang w:eastAsia="ru-RU"/>
              </w:rPr>
              <w:t>Прізвище заявника</w:t>
            </w:r>
          </w:p>
        </w:tc>
        <w:tc>
          <w:tcPr>
            <w:tcW w:w="3118" w:type="dxa"/>
            <w:shd w:val="clear" w:color="auto" w:fill="auto"/>
          </w:tcPr>
          <w:p w14:paraId="14C31C55" w14:textId="77777777" w:rsidR="00AB2D87" w:rsidRPr="00AB2D87" w:rsidRDefault="00AB2D87" w:rsidP="009B2E62">
            <w:pPr>
              <w:pStyle w:val="Default"/>
              <w:tabs>
                <w:tab w:val="left" w:pos="28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2D87">
              <w:rPr>
                <w:sz w:val="28"/>
                <w:szCs w:val="28"/>
                <w:lang w:eastAsia="ru-RU"/>
              </w:rPr>
              <w:t>Об’єкт теплопостачання</w:t>
            </w:r>
          </w:p>
        </w:tc>
        <w:tc>
          <w:tcPr>
            <w:tcW w:w="3119" w:type="dxa"/>
            <w:shd w:val="clear" w:color="auto" w:fill="auto"/>
          </w:tcPr>
          <w:p w14:paraId="1C22B89B" w14:textId="77777777" w:rsidR="00AB2D87" w:rsidRPr="00AB2D87" w:rsidRDefault="00AB2D87" w:rsidP="009B2E62">
            <w:pPr>
              <w:pStyle w:val="Default"/>
              <w:tabs>
                <w:tab w:val="left" w:pos="2835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2D87">
              <w:rPr>
                <w:sz w:val="28"/>
                <w:szCs w:val="28"/>
                <w:lang w:eastAsia="ru-RU"/>
              </w:rPr>
              <w:t>Адреса розміщення</w:t>
            </w:r>
          </w:p>
        </w:tc>
      </w:tr>
      <w:tr w:rsidR="00AB2D87" w:rsidRPr="00F85DF2" w14:paraId="11B29783" w14:textId="77777777" w:rsidTr="007247AC">
        <w:tc>
          <w:tcPr>
            <w:tcW w:w="534" w:type="dxa"/>
            <w:shd w:val="clear" w:color="auto" w:fill="auto"/>
          </w:tcPr>
          <w:p w14:paraId="4F07701A" w14:textId="77777777" w:rsidR="00AB2D87" w:rsidRPr="00C91AA4" w:rsidRDefault="00AB2D87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 w:rsidRPr="00C91AA4">
              <w:rPr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647DF8" w14:textId="34F989BD" w:rsidR="00AB2D87" w:rsidRPr="00340AE9" w:rsidRDefault="00D30363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340AE9">
              <w:rPr>
                <w:sz w:val="28"/>
                <w:szCs w:val="28"/>
                <w:lang w:eastAsia="ru-RU"/>
              </w:rPr>
              <w:t>Свінтицький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М.</w:t>
            </w:r>
          </w:p>
        </w:tc>
        <w:tc>
          <w:tcPr>
            <w:tcW w:w="3118" w:type="dxa"/>
            <w:shd w:val="clear" w:color="auto" w:fill="auto"/>
          </w:tcPr>
          <w:p w14:paraId="09417BD9" w14:textId="750BD002" w:rsidR="00AB2D87" w:rsidRPr="00340AE9" w:rsidRDefault="00D30363" w:rsidP="007E6769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ТОВ «А5 Консалтинг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38E4E9" w14:textId="2FFD967D" w:rsidR="00AB2D87" w:rsidRPr="00340AE9" w:rsidRDefault="00D30363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Карпатська, 12</w:t>
            </w:r>
          </w:p>
        </w:tc>
      </w:tr>
      <w:tr w:rsidR="003C5958" w:rsidRPr="00F85DF2" w14:paraId="6D37E768" w14:textId="77777777" w:rsidTr="007247AC">
        <w:tc>
          <w:tcPr>
            <w:tcW w:w="534" w:type="dxa"/>
            <w:shd w:val="clear" w:color="auto" w:fill="auto"/>
          </w:tcPr>
          <w:p w14:paraId="24488EC9" w14:textId="5AE72BE8" w:rsidR="003C5958" w:rsidRPr="00C91AA4" w:rsidRDefault="003C5958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9A6BF2" w14:textId="69069FF8" w:rsidR="003C5958" w:rsidRPr="00340AE9" w:rsidRDefault="00A552EC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340AE9">
              <w:rPr>
                <w:sz w:val="28"/>
                <w:szCs w:val="28"/>
                <w:lang w:eastAsia="ru-RU"/>
              </w:rPr>
              <w:t>Чумель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118" w:type="dxa"/>
            <w:shd w:val="clear" w:color="auto" w:fill="auto"/>
          </w:tcPr>
          <w:p w14:paraId="552BDBDC" w14:textId="6F9D0ADA" w:rsidR="003C5958" w:rsidRPr="00340AE9" w:rsidRDefault="008E4C37" w:rsidP="007E6769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 xml:space="preserve">нежитлове приміщення </w:t>
            </w:r>
            <w:r w:rsidR="00ED4CF2">
              <w:rPr>
                <w:sz w:val="28"/>
                <w:szCs w:val="28"/>
                <w:lang w:eastAsia="ru-RU"/>
              </w:rPr>
              <w:t>(</w:t>
            </w:r>
            <w:r w:rsidRPr="00340AE9">
              <w:rPr>
                <w:sz w:val="28"/>
                <w:szCs w:val="28"/>
                <w:lang w:eastAsia="ru-RU"/>
              </w:rPr>
              <w:t>магазин</w:t>
            </w:r>
            <w:r w:rsidR="00ED4CF2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E9E6290" w14:textId="6CFCDFD3" w:rsidR="003C5958" w:rsidRPr="00340AE9" w:rsidRDefault="008E4C37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Незалежності, 95</w:t>
            </w:r>
          </w:p>
        </w:tc>
      </w:tr>
      <w:tr w:rsidR="003C5958" w:rsidRPr="00F85DF2" w14:paraId="706082C7" w14:textId="77777777" w:rsidTr="007247AC">
        <w:tc>
          <w:tcPr>
            <w:tcW w:w="534" w:type="dxa"/>
            <w:shd w:val="clear" w:color="auto" w:fill="auto"/>
          </w:tcPr>
          <w:p w14:paraId="7E763F32" w14:textId="51266A72" w:rsidR="003C5958" w:rsidRPr="00C91AA4" w:rsidRDefault="00285934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6357EE" w14:textId="70823777" w:rsidR="003C5958" w:rsidRPr="00340AE9" w:rsidRDefault="008E4C37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340AE9">
              <w:rPr>
                <w:sz w:val="28"/>
                <w:szCs w:val="28"/>
                <w:lang w:eastAsia="ru-RU"/>
              </w:rPr>
              <w:t>Лазорко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Б.С.</w:t>
            </w:r>
          </w:p>
        </w:tc>
        <w:tc>
          <w:tcPr>
            <w:tcW w:w="3118" w:type="dxa"/>
            <w:shd w:val="clear" w:color="auto" w:fill="auto"/>
          </w:tcPr>
          <w:p w14:paraId="1330F531" w14:textId="60B20087" w:rsidR="003C5958" w:rsidRPr="00340AE9" w:rsidRDefault="008E4C37" w:rsidP="007E6769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3B2753" w14:textId="71CA1116" w:rsidR="003C5958" w:rsidRPr="00340AE9" w:rsidRDefault="008E4C37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Є. Коновальця, 95</w:t>
            </w:r>
          </w:p>
        </w:tc>
      </w:tr>
      <w:tr w:rsidR="003C5958" w:rsidRPr="00F85DF2" w14:paraId="02329606" w14:textId="77777777" w:rsidTr="007247AC">
        <w:tc>
          <w:tcPr>
            <w:tcW w:w="534" w:type="dxa"/>
            <w:shd w:val="clear" w:color="auto" w:fill="auto"/>
          </w:tcPr>
          <w:p w14:paraId="4F4F8358" w14:textId="1FE2A506" w:rsidR="003C5958" w:rsidRPr="00C91AA4" w:rsidRDefault="00ED7148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6EA036" w14:textId="5E945798" w:rsidR="003C5958" w:rsidRPr="00340AE9" w:rsidRDefault="003E5F2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ФОП Гуменюк В.М.</w:t>
            </w:r>
          </w:p>
        </w:tc>
        <w:tc>
          <w:tcPr>
            <w:tcW w:w="3118" w:type="dxa"/>
            <w:shd w:val="clear" w:color="auto" w:fill="auto"/>
          </w:tcPr>
          <w:p w14:paraId="0704F7E9" w14:textId="1E444BC2" w:rsidR="003C5958" w:rsidRPr="00340AE9" w:rsidRDefault="003E5F2E" w:rsidP="007E6769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(«</w:t>
            </w:r>
            <w:proofErr w:type="spellStart"/>
            <w:r w:rsidRPr="00340AE9">
              <w:rPr>
                <w:sz w:val="28"/>
                <w:szCs w:val="28"/>
                <w:lang w:eastAsia="ru-RU"/>
              </w:rPr>
              <w:t>Шмайсер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плюс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A75346" w14:textId="7F1E2F0F" w:rsidR="003C5958" w:rsidRPr="00340AE9" w:rsidRDefault="003E5F2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Незалежності, 103</w:t>
            </w:r>
          </w:p>
        </w:tc>
      </w:tr>
      <w:tr w:rsidR="003C5958" w:rsidRPr="00E7743B" w14:paraId="3A84967E" w14:textId="77777777" w:rsidTr="007247AC">
        <w:tc>
          <w:tcPr>
            <w:tcW w:w="534" w:type="dxa"/>
            <w:shd w:val="clear" w:color="auto" w:fill="auto"/>
          </w:tcPr>
          <w:p w14:paraId="37CD5CA9" w14:textId="6843AA74" w:rsidR="003C5958" w:rsidRPr="00E7743B" w:rsidRDefault="00390F87" w:rsidP="00AB2D87">
            <w:pPr>
              <w:pStyle w:val="Default"/>
              <w:tabs>
                <w:tab w:val="left" w:pos="2835"/>
              </w:tabs>
              <w:jc w:val="both"/>
              <w:rPr>
                <w:i/>
                <w:iCs/>
                <w:lang w:eastAsia="ru-RU"/>
              </w:rPr>
            </w:pPr>
            <w:r w:rsidRPr="00E7743B">
              <w:rPr>
                <w:i/>
                <w:iCs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688C32" w14:textId="3E6D6F85" w:rsidR="003C5958" w:rsidRPr="00340AE9" w:rsidRDefault="009D348B" w:rsidP="00232746">
            <w:pPr>
              <w:pStyle w:val="Default"/>
              <w:tabs>
                <w:tab w:val="left" w:pos="2835"/>
              </w:tabs>
              <w:rPr>
                <w:iCs/>
                <w:sz w:val="28"/>
                <w:szCs w:val="28"/>
                <w:lang w:eastAsia="ru-RU"/>
              </w:rPr>
            </w:pPr>
            <w:r w:rsidRPr="00340AE9">
              <w:rPr>
                <w:iCs/>
                <w:sz w:val="28"/>
                <w:szCs w:val="28"/>
                <w:lang w:eastAsia="ru-RU"/>
              </w:rPr>
              <w:t>Бойчук М.</w:t>
            </w:r>
          </w:p>
        </w:tc>
        <w:tc>
          <w:tcPr>
            <w:tcW w:w="3118" w:type="dxa"/>
            <w:shd w:val="clear" w:color="auto" w:fill="auto"/>
          </w:tcPr>
          <w:p w14:paraId="31D73AF9" w14:textId="4B44216D" w:rsidR="003C5958" w:rsidRPr="00340AE9" w:rsidRDefault="009D348B" w:rsidP="007E6769">
            <w:pPr>
              <w:pStyle w:val="Default"/>
              <w:tabs>
                <w:tab w:val="left" w:pos="2835"/>
              </w:tabs>
              <w:rPr>
                <w:iCs/>
                <w:sz w:val="28"/>
                <w:szCs w:val="28"/>
                <w:lang w:eastAsia="ru-RU"/>
              </w:rPr>
            </w:pPr>
            <w:r w:rsidRPr="00340AE9">
              <w:rPr>
                <w:iCs/>
                <w:sz w:val="28"/>
                <w:szCs w:val="28"/>
                <w:lang w:eastAsia="ru-RU"/>
              </w:rPr>
              <w:t>адміністративні приміщення Державного підприємства «Івано-Франківське лісове господарство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FE3002" w14:textId="6FEF86E9" w:rsidR="003C5958" w:rsidRPr="00340AE9" w:rsidRDefault="007E6769" w:rsidP="00232746">
            <w:pPr>
              <w:pStyle w:val="Default"/>
              <w:tabs>
                <w:tab w:val="left" w:pos="2835"/>
              </w:tabs>
              <w:rPr>
                <w:iCs/>
                <w:sz w:val="28"/>
                <w:szCs w:val="28"/>
                <w:lang w:eastAsia="ru-RU"/>
              </w:rPr>
            </w:pPr>
            <w:r w:rsidRPr="00340AE9">
              <w:rPr>
                <w:iCs/>
                <w:sz w:val="28"/>
                <w:szCs w:val="28"/>
                <w:lang w:eastAsia="ru-RU"/>
              </w:rPr>
              <w:t>вул. Василіянок, 48</w:t>
            </w:r>
          </w:p>
        </w:tc>
      </w:tr>
      <w:tr w:rsidR="003C5958" w:rsidRPr="00F85DF2" w14:paraId="14EF23F2" w14:textId="77777777" w:rsidTr="007247AC">
        <w:tc>
          <w:tcPr>
            <w:tcW w:w="534" w:type="dxa"/>
            <w:shd w:val="clear" w:color="auto" w:fill="auto"/>
          </w:tcPr>
          <w:p w14:paraId="47D5927C" w14:textId="77777D70" w:rsidR="003C5958" w:rsidRPr="00C91AA4" w:rsidRDefault="00CB77EC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7618C11" w14:textId="4C53C856" w:rsidR="003C5958" w:rsidRPr="00340AE9" w:rsidRDefault="00F27367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ФОП Червак М.І.</w:t>
            </w:r>
          </w:p>
        </w:tc>
        <w:tc>
          <w:tcPr>
            <w:tcW w:w="3118" w:type="dxa"/>
            <w:shd w:val="clear" w:color="auto" w:fill="auto"/>
          </w:tcPr>
          <w:p w14:paraId="24474D08" w14:textId="1CC482DA" w:rsidR="003C5958" w:rsidRPr="00340AE9" w:rsidRDefault="00F27367" w:rsidP="00F27367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 (крамниця промислових товарі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62F21D" w14:textId="79440670" w:rsidR="003C5958" w:rsidRPr="00340AE9" w:rsidRDefault="000A7242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  <w:r w:rsidR="00F27367" w:rsidRPr="00340AE9">
              <w:rPr>
                <w:sz w:val="28"/>
                <w:szCs w:val="28"/>
                <w:lang w:eastAsia="ru-RU"/>
              </w:rPr>
              <w:t>ульвар</w:t>
            </w:r>
            <w:r>
              <w:rPr>
                <w:sz w:val="28"/>
                <w:szCs w:val="28"/>
                <w:lang w:eastAsia="ru-RU"/>
              </w:rPr>
              <w:t xml:space="preserve"> Північний</w:t>
            </w:r>
            <w:r w:rsidR="00F27367" w:rsidRPr="00340AE9">
              <w:rPr>
                <w:sz w:val="28"/>
                <w:szCs w:val="28"/>
                <w:lang w:eastAsia="ru-RU"/>
              </w:rPr>
              <w:t xml:space="preserve">, 1А  </w:t>
            </w:r>
          </w:p>
        </w:tc>
      </w:tr>
      <w:tr w:rsidR="003C5958" w:rsidRPr="00F85DF2" w14:paraId="658FDB91" w14:textId="77777777" w:rsidTr="007247AC">
        <w:tc>
          <w:tcPr>
            <w:tcW w:w="534" w:type="dxa"/>
            <w:shd w:val="clear" w:color="auto" w:fill="auto"/>
          </w:tcPr>
          <w:p w14:paraId="11281F6F" w14:textId="38B98300" w:rsidR="003C5958" w:rsidRPr="00C91AA4" w:rsidRDefault="00C468A6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4A9D38" w14:textId="53CF5445" w:rsidR="003C5958" w:rsidRPr="00340AE9" w:rsidRDefault="00E7743B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340AE9">
              <w:rPr>
                <w:sz w:val="28"/>
                <w:szCs w:val="28"/>
                <w:lang w:eastAsia="ru-RU"/>
              </w:rPr>
              <w:t>Татусько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О.Я.</w:t>
            </w:r>
          </w:p>
        </w:tc>
        <w:tc>
          <w:tcPr>
            <w:tcW w:w="3118" w:type="dxa"/>
            <w:shd w:val="clear" w:color="auto" w:fill="auto"/>
          </w:tcPr>
          <w:p w14:paraId="087E5A85" w14:textId="5D6DC4E2" w:rsidR="003C5958" w:rsidRPr="00340AE9" w:rsidRDefault="00E7743B" w:rsidP="00E7743B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(крамниця «Сувеніри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634661" w14:textId="50CB6DB0" w:rsidR="003C5958" w:rsidRPr="00340AE9" w:rsidRDefault="00E7743B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Привокзальна, 24</w:t>
            </w:r>
          </w:p>
        </w:tc>
      </w:tr>
      <w:tr w:rsidR="00390F87" w:rsidRPr="00F85DF2" w14:paraId="60E9DED8" w14:textId="77777777" w:rsidTr="007247AC">
        <w:tc>
          <w:tcPr>
            <w:tcW w:w="534" w:type="dxa"/>
            <w:shd w:val="clear" w:color="auto" w:fill="auto"/>
          </w:tcPr>
          <w:p w14:paraId="2BC4E640" w14:textId="43DBA28E" w:rsidR="00390F87" w:rsidRPr="00C91AA4" w:rsidRDefault="008A5C22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C1FF04" w14:textId="336D6254" w:rsidR="00390F87" w:rsidRPr="00340AE9" w:rsidRDefault="00175626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340AE9">
              <w:rPr>
                <w:sz w:val="28"/>
                <w:szCs w:val="28"/>
                <w:lang w:eastAsia="ru-RU"/>
              </w:rPr>
              <w:t>Федик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Л.М.  </w:t>
            </w:r>
          </w:p>
        </w:tc>
        <w:tc>
          <w:tcPr>
            <w:tcW w:w="3118" w:type="dxa"/>
            <w:shd w:val="clear" w:color="auto" w:fill="auto"/>
          </w:tcPr>
          <w:p w14:paraId="1C610729" w14:textId="53E6028E" w:rsidR="00390F87" w:rsidRPr="00340AE9" w:rsidRDefault="00175626" w:rsidP="0017562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5C670B" w14:textId="0B1C0833" w:rsidR="00390F87" w:rsidRPr="00340AE9" w:rsidRDefault="00175626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Гетьмана Мазепи, 89 кв.66</w:t>
            </w:r>
          </w:p>
        </w:tc>
      </w:tr>
      <w:tr w:rsidR="00390F87" w:rsidRPr="00F85DF2" w14:paraId="1257EA4B" w14:textId="77777777" w:rsidTr="007247AC">
        <w:tc>
          <w:tcPr>
            <w:tcW w:w="534" w:type="dxa"/>
            <w:shd w:val="clear" w:color="auto" w:fill="auto"/>
          </w:tcPr>
          <w:p w14:paraId="11E9B418" w14:textId="0A019433" w:rsidR="00390F87" w:rsidRPr="00C91AA4" w:rsidRDefault="00064349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AEC9EF" w14:textId="29841766" w:rsidR="00390F87" w:rsidRPr="00340AE9" w:rsidRDefault="000C0689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340AE9">
              <w:rPr>
                <w:sz w:val="28"/>
                <w:szCs w:val="28"/>
                <w:lang w:eastAsia="ru-RU"/>
              </w:rPr>
              <w:t>Схаб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3118" w:type="dxa"/>
            <w:shd w:val="clear" w:color="auto" w:fill="auto"/>
          </w:tcPr>
          <w:p w14:paraId="4585A36A" w14:textId="1E0AA3FE" w:rsidR="00390F87" w:rsidRPr="00340AE9" w:rsidRDefault="000C0689" w:rsidP="000C0689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комерційного признач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DAE38A" w14:textId="28352175" w:rsidR="00390F87" w:rsidRPr="00340AE9" w:rsidRDefault="00DF4640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Гетьмана Мазепи, 45/36</w:t>
            </w:r>
          </w:p>
        </w:tc>
      </w:tr>
      <w:tr w:rsidR="00390F87" w:rsidRPr="00F85DF2" w14:paraId="483AA2EF" w14:textId="77777777" w:rsidTr="007247AC">
        <w:tc>
          <w:tcPr>
            <w:tcW w:w="534" w:type="dxa"/>
            <w:shd w:val="clear" w:color="auto" w:fill="auto"/>
          </w:tcPr>
          <w:p w14:paraId="700FBB58" w14:textId="40B00CD4" w:rsidR="00390F87" w:rsidRPr="00C91AA4" w:rsidRDefault="00207067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9313EF" w14:textId="6D67C68C" w:rsidR="00390F87" w:rsidRPr="00340AE9" w:rsidRDefault="00DF4640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ФОП Гончаров О.В.</w:t>
            </w:r>
          </w:p>
        </w:tc>
        <w:tc>
          <w:tcPr>
            <w:tcW w:w="3118" w:type="dxa"/>
            <w:shd w:val="clear" w:color="auto" w:fill="auto"/>
          </w:tcPr>
          <w:p w14:paraId="73708021" w14:textId="4BB2C9DE" w:rsidR="00390F87" w:rsidRPr="00340AE9" w:rsidRDefault="00DF4640" w:rsidP="00DF4640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(стоматологічний кабінет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F056B1" w14:textId="6CA59F56" w:rsidR="00390F87" w:rsidRPr="00340AE9" w:rsidRDefault="00DF4640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Нова, 19А</w:t>
            </w:r>
          </w:p>
        </w:tc>
      </w:tr>
      <w:tr w:rsidR="00207067" w:rsidRPr="00F85DF2" w14:paraId="3AD39940" w14:textId="77777777" w:rsidTr="007247AC">
        <w:tc>
          <w:tcPr>
            <w:tcW w:w="534" w:type="dxa"/>
            <w:shd w:val="clear" w:color="auto" w:fill="auto"/>
          </w:tcPr>
          <w:p w14:paraId="42E0C6DF" w14:textId="71AAA1D9" w:rsidR="00207067" w:rsidRPr="00C91AA4" w:rsidRDefault="000D1646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3A32A0" w14:textId="23494B07" w:rsidR="00207067" w:rsidRPr="00340AE9" w:rsidRDefault="00FD18DB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Томашевський В.А.</w:t>
            </w:r>
          </w:p>
        </w:tc>
        <w:tc>
          <w:tcPr>
            <w:tcW w:w="3118" w:type="dxa"/>
            <w:shd w:val="clear" w:color="auto" w:fill="auto"/>
          </w:tcPr>
          <w:p w14:paraId="07B50742" w14:textId="5B5D9056" w:rsidR="00207067" w:rsidRPr="00340AE9" w:rsidRDefault="00FD18DB" w:rsidP="00FD18DB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(Дизайн-студія «</w:t>
            </w:r>
            <w:proofErr w:type="spellStart"/>
            <w:r w:rsidRPr="00340AE9">
              <w:rPr>
                <w:sz w:val="28"/>
                <w:szCs w:val="28"/>
                <w:lang w:eastAsia="ru-RU"/>
              </w:rPr>
              <w:t>Verbena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E42E5E" w14:textId="711AA37C" w:rsidR="00207067" w:rsidRPr="00340AE9" w:rsidRDefault="00FD18DB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Гетьмана Мазепи, 59/32</w:t>
            </w:r>
          </w:p>
        </w:tc>
      </w:tr>
      <w:tr w:rsidR="00207067" w:rsidRPr="00F85DF2" w14:paraId="36B39022" w14:textId="77777777" w:rsidTr="007247AC">
        <w:tc>
          <w:tcPr>
            <w:tcW w:w="534" w:type="dxa"/>
            <w:shd w:val="clear" w:color="auto" w:fill="auto"/>
          </w:tcPr>
          <w:p w14:paraId="3C3FFE22" w14:textId="2F62D6E8" w:rsidR="00207067" w:rsidRPr="00C91AA4" w:rsidRDefault="00DF7AEA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533B1" w14:textId="067801E1" w:rsidR="00207067" w:rsidRPr="00340AE9" w:rsidRDefault="00341D72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Пахомова З.В.</w:t>
            </w:r>
          </w:p>
        </w:tc>
        <w:tc>
          <w:tcPr>
            <w:tcW w:w="3118" w:type="dxa"/>
            <w:shd w:val="clear" w:color="auto" w:fill="auto"/>
          </w:tcPr>
          <w:p w14:paraId="289D093C" w14:textId="6552C746" w:rsidR="00207067" w:rsidRPr="00340AE9" w:rsidRDefault="00341D72" w:rsidP="00341D72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(крамниця промтоварі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78070F" w14:textId="7DF1C944" w:rsidR="00207067" w:rsidRPr="00340AE9" w:rsidRDefault="00341D72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бульвар Північний, 5/3</w:t>
            </w:r>
          </w:p>
        </w:tc>
      </w:tr>
      <w:tr w:rsidR="00207067" w:rsidRPr="00F85DF2" w14:paraId="201C80CC" w14:textId="77777777" w:rsidTr="007247AC">
        <w:tc>
          <w:tcPr>
            <w:tcW w:w="534" w:type="dxa"/>
            <w:shd w:val="clear" w:color="auto" w:fill="auto"/>
          </w:tcPr>
          <w:p w14:paraId="4F2917AE" w14:textId="2E898C71" w:rsidR="00207067" w:rsidRPr="00C91AA4" w:rsidRDefault="00BD717A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7E49EC" w14:textId="7D2148DD" w:rsidR="00207067" w:rsidRPr="00340AE9" w:rsidRDefault="00DD7B54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 xml:space="preserve">ПП </w:t>
            </w:r>
            <w:proofErr w:type="spellStart"/>
            <w:r w:rsidRPr="00340AE9">
              <w:rPr>
                <w:sz w:val="28"/>
                <w:szCs w:val="28"/>
                <w:lang w:eastAsia="ru-RU"/>
              </w:rPr>
              <w:t>Майданська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В.І.</w:t>
            </w:r>
          </w:p>
        </w:tc>
        <w:tc>
          <w:tcPr>
            <w:tcW w:w="3118" w:type="dxa"/>
            <w:shd w:val="clear" w:color="auto" w:fill="auto"/>
          </w:tcPr>
          <w:p w14:paraId="65E6C929" w14:textId="320AF13C" w:rsidR="00207067" w:rsidRPr="00340AE9" w:rsidRDefault="00DD7B54" w:rsidP="00DD7B54">
            <w:pPr>
              <w:pStyle w:val="Default"/>
              <w:tabs>
                <w:tab w:val="left" w:pos="2835"/>
              </w:tabs>
              <w:jc w:val="both"/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(магазин «Крихітка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C00F6C" w14:textId="04BCC076" w:rsidR="00207067" w:rsidRPr="00340AE9" w:rsidRDefault="00DD7B54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Незалежності, 39 кв.1</w:t>
            </w:r>
          </w:p>
        </w:tc>
      </w:tr>
      <w:tr w:rsidR="00207067" w:rsidRPr="00F85DF2" w14:paraId="3E617DCC" w14:textId="77777777" w:rsidTr="007247AC">
        <w:tc>
          <w:tcPr>
            <w:tcW w:w="534" w:type="dxa"/>
            <w:shd w:val="clear" w:color="auto" w:fill="auto"/>
          </w:tcPr>
          <w:p w14:paraId="7DA679D8" w14:textId="0FA2C84F" w:rsidR="00207067" w:rsidRPr="00C91AA4" w:rsidRDefault="00546CA9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9D5E15" w14:textId="1F46982C" w:rsidR="00207067" w:rsidRPr="00340AE9" w:rsidRDefault="00525FDA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Середа О.І.</w:t>
            </w:r>
          </w:p>
        </w:tc>
        <w:tc>
          <w:tcPr>
            <w:tcW w:w="3118" w:type="dxa"/>
            <w:shd w:val="clear" w:color="auto" w:fill="auto"/>
          </w:tcPr>
          <w:p w14:paraId="0E2F4D55" w14:textId="01BC4765" w:rsidR="00207067" w:rsidRPr="00340AE9" w:rsidRDefault="00525FDA" w:rsidP="00525FDA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(крамниця промтоварі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B6798A" w14:textId="5584BB74" w:rsidR="00207067" w:rsidRPr="00340AE9" w:rsidRDefault="00525FDA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Василіянок, 35/21</w:t>
            </w:r>
          </w:p>
        </w:tc>
      </w:tr>
      <w:tr w:rsidR="00207067" w:rsidRPr="00F85DF2" w14:paraId="1AD0FB7D" w14:textId="77777777" w:rsidTr="007247AC">
        <w:tc>
          <w:tcPr>
            <w:tcW w:w="534" w:type="dxa"/>
            <w:shd w:val="clear" w:color="auto" w:fill="auto"/>
          </w:tcPr>
          <w:p w14:paraId="7C06637E" w14:textId="21970DD1" w:rsidR="00207067" w:rsidRPr="00C91AA4" w:rsidRDefault="00786DEA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23CE43" w14:textId="14A5FB97" w:rsidR="00207067" w:rsidRPr="00340AE9" w:rsidRDefault="00525FDA" w:rsidP="00232746">
            <w:pPr>
              <w:pStyle w:val="Default"/>
              <w:tabs>
                <w:tab w:val="left" w:pos="2835"/>
              </w:tabs>
              <w:rPr>
                <w:iCs/>
                <w:sz w:val="28"/>
                <w:szCs w:val="28"/>
                <w:lang w:eastAsia="ru-RU"/>
              </w:rPr>
            </w:pPr>
            <w:proofErr w:type="spellStart"/>
            <w:r w:rsidRPr="00340AE9">
              <w:rPr>
                <w:iCs/>
                <w:sz w:val="28"/>
                <w:szCs w:val="28"/>
                <w:lang w:eastAsia="ru-RU"/>
              </w:rPr>
              <w:t>Сидорук</w:t>
            </w:r>
            <w:proofErr w:type="spellEnd"/>
            <w:r w:rsidR="00621773">
              <w:rPr>
                <w:iCs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3118" w:type="dxa"/>
            <w:shd w:val="clear" w:color="auto" w:fill="auto"/>
          </w:tcPr>
          <w:p w14:paraId="24ACB2FD" w14:textId="7266A854" w:rsidR="00207067" w:rsidRPr="00340AE9" w:rsidRDefault="00525FDA" w:rsidP="00525FDA">
            <w:pPr>
              <w:pStyle w:val="Default"/>
              <w:tabs>
                <w:tab w:val="left" w:pos="2835"/>
              </w:tabs>
              <w:rPr>
                <w:iCs/>
                <w:sz w:val="28"/>
                <w:szCs w:val="28"/>
                <w:lang w:eastAsia="ru-RU"/>
              </w:rPr>
            </w:pPr>
            <w:r w:rsidRPr="00340AE9">
              <w:rPr>
                <w:iCs/>
                <w:sz w:val="28"/>
                <w:szCs w:val="28"/>
                <w:lang w:eastAsia="ru-RU"/>
              </w:rPr>
              <w:t>нежитлове приміщення (орендарів Івано-Франківського державного підприємства по торгівлі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5B54CD" w14:textId="38B9F6BA" w:rsidR="00207067" w:rsidRPr="00340AE9" w:rsidRDefault="00525FDA" w:rsidP="00232746">
            <w:pPr>
              <w:pStyle w:val="Default"/>
              <w:tabs>
                <w:tab w:val="left" w:pos="2835"/>
              </w:tabs>
              <w:rPr>
                <w:iCs/>
                <w:sz w:val="28"/>
                <w:szCs w:val="28"/>
                <w:lang w:eastAsia="ru-RU"/>
              </w:rPr>
            </w:pPr>
            <w:r w:rsidRPr="00340AE9">
              <w:rPr>
                <w:iCs/>
                <w:sz w:val="28"/>
                <w:szCs w:val="28"/>
                <w:lang w:eastAsia="ru-RU"/>
              </w:rPr>
              <w:t xml:space="preserve">вул. Галицька, 128  </w:t>
            </w:r>
          </w:p>
        </w:tc>
      </w:tr>
      <w:tr w:rsidR="00786DEA" w:rsidRPr="00F85DF2" w14:paraId="73B4EB3F" w14:textId="77777777" w:rsidTr="007247AC">
        <w:tc>
          <w:tcPr>
            <w:tcW w:w="534" w:type="dxa"/>
            <w:shd w:val="clear" w:color="auto" w:fill="auto"/>
          </w:tcPr>
          <w:p w14:paraId="1AFA6C79" w14:textId="51459AC1" w:rsidR="00786DEA" w:rsidRPr="00C91AA4" w:rsidRDefault="000A7242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202943" w14:textId="54E2010F" w:rsidR="00786DEA" w:rsidRPr="00340AE9" w:rsidRDefault="00ED1BE5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340AE9">
              <w:rPr>
                <w:sz w:val="28"/>
                <w:szCs w:val="28"/>
                <w:lang w:eastAsia="ru-RU"/>
              </w:rPr>
              <w:t>Лизар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Є.В.</w:t>
            </w:r>
          </w:p>
        </w:tc>
        <w:tc>
          <w:tcPr>
            <w:tcW w:w="3118" w:type="dxa"/>
            <w:shd w:val="clear" w:color="auto" w:fill="auto"/>
          </w:tcPr>
          <w:p w14:paraId="30DBB7DF" w14:textId="5B1646ED" w:rsidR="00786DEA" w:rsidRPr="00340AE9" w:rsidRDefault="00ED1BE5" w:rsidP="00ED1BE5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комерційне приміщення (перукарня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29B941" w14:textId="55E1DBB6" w:rsidR="00786DEA" w:rsidRPr="00340AE9" w:rsidRDefault="00B07A0F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Толстого (Героїв Києва), 2</w:t>
            </w:r>
          </w:p>
        </w:tc>
      </w:tr>
      <w:tr w:rsidR="00786DEA" w:rsidRPr="00F85DF2" w14:paraId="10C83820" w14:textId="77777777" w:rsidTr="007247AC">
        <w:tc>
          <w:tcPr>
            <w:tcW w:w="534" w:type="dxa"/>
            <w:shd w:val="clear" w:color="auto" w:fill="auto"/>
          </w:tcPr>
          <w:p w14:paraId="67BC3FEC" w14:textId="44E85DD4" w:rsidR="00786DEA" w:rsidRPr="00C91AA4" w:rsidRDefault="00512A7E" w:rsidP="000A7242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A7242">
              <w:rPr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ED2C2F" w14:textId="416D97A4" w:rsidR="00786DEA" w:rsidRPr="00340AE9" w:rsidRDefault="005971AB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340AE9">
              <w:rPr>
                <w:sz w:val="28"/>
                <w:szCs w:val="28"/>
                <w:lang w:eastAsia="ru-RU"/>
              </w:rPr>
              <w:t>Козелківська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Т.Ю.</w:t>
            </w:r>
          </w:p>
        </w:tc>
        <w:tc>
          <w:tcPr>
            <w:tcW w:w="3118" w:type="dxa"/>
            <w:shd w:val="clear" w:color="auto" w:fill="auto"/>
          </w:tcPr>
          <w:p w14:paraId="14C4CCB0" w14:textId="193F1C1F" w:rsidR="00786DEA" w:rsidRPr="00340AE9" w:rsidRDefault="005971AB" w:rsidP="005971AB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ED2599" w14:textId="3E90C2F1" w:rsidR="00786DEA" w:rsidRPr="00340AE9" w:rsidRDefault="005971AB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абережна ім. В. Стефаника, 20</w:t>
            </w:r>
          </w:p>
        </w:tc>
      </w:tr>
      <w:tr w:rsidR="00786DEA" w:rsidRPr="00F85DF2" w14:paraId="7A1E07F5" w14:textId="77777777" w:rsidTr="007247AC">
        <w:tc>
          <w:tcPr>
            <w:tcW w:w="534" w:type="dxa"/>
            <w:shd w:val="clear" w:color="auto" w:fill="auto"/>
          </w:tcPr>
          <w:p w14:paraId="023CDF42" w14:textId="265DF24C" w:rsidR="00786DEA" w:rsidRPr="00C91AA4" w:rsidRDefault="00261E9D" w:rsidP="000A7242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A7242">
              <w:rPr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4D9A60" w14:textId="254F77EF" w:rsidR="00786DEA" w:rsidRPr="00340AE9" w:rsidRDefault="005971AB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340AE9">
              <w:rPr>
                <w:sz w:val="28"/>
                <w:szCs w:val="28"/>
                <w:lang w:eastAsia="ru-RU"/>
              </w:rPr>
              <w:t>Нечипорчук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3118" w:type="dxa"/>
            <w:shd w:val="clear" w:color="auto" w:fill="auto"/>
          </w:tcPr>
          <w:p w14:paraId="602845F1" w14:textId="067C9B5B" w:rsidR="00786DEA" w:rsidRPr="00340AE9" w:rsidRDefault="005971AB" w:rsidP="005971AB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102311" w14:textId="0DC4A9A5" w:rsidR="00786DEA" w:rsidRPr="00340AE9" w:rsidRDefault="005971AB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Дністровська, 65</w:t>
            </w:r>
          </w:p>
        </w:tc>
      </w:tr>
      <w:tr w:rsidR="00CB3284" w:rsidRPr="00F85DF2" w14:paraId="79FF11E2" w14:textId="77777777" w:rsidTr="007247AC">
        <w:tc>
          <w:tcPr>
            <w:tcW w:w="534" w:type="dxa"/>
            <w:shd w:val="clear" w:color="auto" w:fill="auto"/>
          </w:tcPr>
          <w:p w14:paraId="56A6A8E2" w14:textId="4BB7628B" w:rsidR="00CB3284" w:rsidRDefault="000A7242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A9BF6A" w14:textId="126C1B3C" w:rsidR="00CB3284" w:rsidRPr="00340AE9" w:rsidRDefault="00B3500D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 xml:space="preserve">ФОП </w:t>
            </w:r>
            <w:proofErr w:type="spellStart"/>
            <w:r w:rsidRPr="00340AE9">
              <w:rPr>
                <w:sz w:val="28"/>
                <w:szCs w:val="28"/>
                <w:lang w:eastAsia="ru-RU"/>
              </w:rPr>
              <w:t>Хромей</w:t>
            </w:r>
            <w:proofErr w:type="spellEnd"/>
            <w:r w:rsidRPr="00340AE9">
              <w:rPr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3118" w:type="dxa"/>
            <w:shd w:val="clear" w:color="auto" w:fill="auto"/>
          </w:tcPr>
          <w:p w14:paraId="55213320" w14:textId="03DDA18E" w:rsidR="00CB3284" w:rsidRPr="00340AE9" w:rsidRDefault="00B3500D" w:rsidP="00B3500D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нежитлове приміщення (стоматологічна клініка «Карат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5B348DC" w14:textId="2A7911BA" w:rsidR="00CB3284" w:rsidRPr="00340AE9" w:rsidRDefault="00B3500D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340AE9">
              <w:rPr>
                <w:sz w:val="28"/>
                <w:szCs w:val="28"/>
                <w:lang w:eastAsia="ru-RU"/>
              </w:rPr>
              <w:t>вул. Заклинських, 8</w:t>
            </w:r>
          </w:p>
        </w:tc>
      </w:tr>
      <w:tr w:rsidR="00621773" w:rsidRPr="00F85DF2" w14:paraId="43DC7AE7" w14:textId="77777777" w:rsidTr="007247AC">
        <w:tc>
          <w:tcPr>
            <w:tcW w:w="534" w:type="dxa"/>
            <w:shd w:val="clear" w:color="auto" w:fill="auto"/>
          </w:tcPr>
          <w:p w14:paraId="748CBE87" w14:textId="1A6852DA" w:rsidR="00621773" w:rsidRDefault="00621773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762898" w14:textId="2FBB5371" w:rsidR="00621773" w:rsidRPr="00340AE9" w:rsidRDefault="00621773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621773">
              <w:rPr>
                <w:sz w:val="28"/>
                <w:szCs w:val="28"/>
                <w:lang w:eastAsia="ru-RU"/>
              </w:rPr>
              <w:t>Данилюк М.</w:t>
            </w:r>
          </w:p>
        </w:tc>
        <w:tc>
          <w:tcPr>
            <w:tcW w:w="3118" w:type="dxa"/>
            <w:shd w:val="clear" w:color="auto" w:fill="auto"/>
          </w:tcPr>
          <w:p w14:paraId="0E002A43" w14:textId="76E75324" w:rsidR="00621773" w:rsidRPr="00340AE9" w:rsidRDefault="00621773" w:rsidP="00B3500D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621773">
              <w:rPr>
                <w:sz w:val="28"/>
                <w:szCs w:val="28"/>
                <w:lang w:eastAsia="ru-RU"/>
              </w:rPr>
              <w:t>нежитлове приміщення (аптека) ТОВ «РЕПРИЗА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61F40D" w14:textId="17C8BB4D" w:rsidR="00621773" w:rsidRPr="00340AE9" w:rsidRDefault="00621773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621773">
              <w:rPr>
                <w:sz w:val="28"/>
                <w:szCs w:val="28"/>
                <w:lang w:eastAsia="ru-RU"/>
              </w:rPr>
              <w:t>вул. Незалежності, 36А/3</w:t>
            </w:r>
          </w:p>
        </w:tc>
      </w:tr>
      <w:tr w:rsidR="00621773" w:rsidRPr="00F85DF2" w14:paraId="2340C845" w14:textId="77777777" w:rsidTr="007247AC">
        <w:tc>
          <w:tcPr>
            <w:tcW w:w="534" w:type="dxa"/>
            <w:shd w:val="clear" w:color="auto" w:fill="auto"/>
          </w:tcPr>
          <w:p w14:paraId="16FE001C" w14:textId="18A682FB" w:rsidR="00621773" w:rsidRDefault="00621773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56EBB8" w14:textId="724B92B1" w:rsidR="00621773" w:rsidRPr="00621773" w:rsidRDefault="00621773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621773">
              <w:rPr>
                <w:sz w:val="28"/>
                <w:szCs w:val="28"/>
                <w:lang w:eastAsia="ru-RU"/>
              </w:rPr>
              <w:t>Данилюк М.</w:t>
            </w:r>
          </w:p>
        </w:tc>
        <w:tc>
          <w:tcPr>
            <w:tcW w:w="3118" w:type="dxa"/>
            <w:shd w:val="clear" w:color="auto" w:fill="auto"/>
          </w:tcPr>
          <w:p w14:paraId="069DB881" w14:textId="3088D934" w:rsidR="00621773" w:rsidRPr="00621773" w:rsidRDefault="00621773" w:rsidP="00B3500D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621773">
              <w:rPr>
                <w:sz w:val="28"/>
                <w:szCs w:val="28"/>
                <w:lang w:eastAsia="ru-RU"/>
              </w:rPr>
              <w:t>нежитлове приміщення (аптека) ТОВ «РЕПРИЗА-2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BBBEB5A" w14:textId="5240DB0B" w:rsidR="00621773" w:rsidRPr="00621773" w:rsidRDefault="00621773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621773">
              <w:rPr>
                <w:sz w:val="28"/>
                <w:szCs w:val="28"/>
                <w:lang w:eastAsia="ru-RU"/>
              </w:rPr>
              <w:t>вул. Незалежності, 36</w:t>
            </w:r>
          </w:p>
        </w:tc>
      </w:tr>
      <w:tr w:rsidR="00621773" w:rsidRPr="00F85DF2" w14:paraId="12E31E43" w14:textId="77777777" w:rsidTr="007247AC">
        <w:tc>
          <w:tcPr>
            <w:tcW w:w="534" w:type="dxa"/>
            <w:shd w:val="clear" w:color="auto" w:fill="auto"/>
          </w:tcPr>
          <w:p w14:paraId="5492E3BB" w14:textId="38EF1854" w:rsidR="00621773" w:rsidRDefault="00621773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375128" w14:textId="6B1FADD5" w:rsidR="00621773" w:rsidRPr="00621773" w:rsidRDefault="00621773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621773">
              <w:rPr>
                <w:sz w:val="28"/>
                <w:szCs w:val="28"/>
                <w:lang w:eastAsia="ru-RU"/>
              </w:rPr>
              <w:t>Венгринюк</w:t>
            </w:r>
            <w:proofErr w:type="spellEnd"/>
            <w:r w:rsidRPr="00621773">
              <w:rPr>
                <w:sz w:val="28"/>
                <w:szCs w:val="28"/>
                <w:lang w:eastAsia="ru-RU"/>
              </w:rPr>
              <w:t xml:space="preserve"> І.</w:t>
            </w:r>
          </w:p>
        </w:tc>
        <w:tc>
          <w:tcPr>
            <w:tcW w:w="3118" w:type="dxa"/>
            <w:shd w:val="clear" w:color="auto" w:fill="auto"/>
          </w:tcPr>
          <w:p w14:paraId="3F31254D" w14:textId="062BD77B" w:rsidR="00621773" w:rsidRPr="00621773" w:rsidRDefault="00621773" w:rsidP="00B3500D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621773">
              <w:rPr>
                <w:sz w:val="28"/>
                <w:szCs w:val="28"/>
                <w:lang w:eastAsia="ru-RU"/>
              </w:rPr>
              <w:t>нежитлові приміщення (аптека, магазин роздрібної торгівлі №1, магазин роздрібної торгівлі №2</w:t>
            </w:r>
            <w:r>
              <w:rPr>
                <w:sz w:val="28"/>
                <w:szCs w:val="28"/>
                <w:lang w:eastAsia="ru-RU"/>
              </w:rPr>
              <w:t>) ТОВ «БІМОР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70D689" w14:textId="486C40AB" w:rsidR="00621773" w:rsidRPr="00621773" w:rsidRDefault="00621773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621773">
              <w:rPr>
                <w:sz w:val="28"/>
                <w:szCs w:val="28"/>
                <w:lang w:eastAsia="ru-RU"/>
              </w:rPr>
              <w:t>вул. С. Стецько, 2</w:t>
            </w:r>
          </w:p>
        </w:tc>
      </w:tr>
      <w:tr w:rsidR="00621773" w:rsidRPr="00F85DF2" w14:paraId="006B8548" w14:textId="77777777" w:rsidTr="007247AC">
        <w:tc>
          <w:tcPr>
            <w:tcW w:w="534" w:type="dxa"/>
            <w:shd w:val="clear" w:color="auto" w:fill="auto"/>
          </w:tcPr>
          <w:p w14:paraId="2A31B945" w14:textId="6202B590" w:rsidR="00621773" w:rsidRDefault="00621773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9D647B" w14:textId="6C0459BC" w:rsidR="00621773" w:rsidRPr="00621773" w:rsidRDefault="00621773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proofErr w:type="spellStart"/>
            <w:r w:rsidRPr="00621773">
              <w:rPr>
                <w:sz w:val="28"/>
                <w:szCs w:val="28"/>
                <w:lang w:eastAsia="ru-RU"/>
              </w:rPr>
              <w:t>Герега</w:t>
            </w:r>
            <w:proofErr w:type="spellEnd"/>
            <w:r w:rsidRPr="00621773">
              <w:rPr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3118" w:type="dxa"/>
            <w:shd w:val="clear" w:color="auto" w:fill="auto"/>
          </w:tcPr>
          <w:p w14:paraId="4124A969" w14:textId="407F938B" w:rsidR="00621773" w:rsidRPr="00621773" w:rsidRDefault="00621773" w:rsidP="00B3500D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621773">
              <w:rPr>
                <w:sz w:val="28"/>
                <w:szCs w:val="28"/>
                <w:lang w:eastAsia="ru-RU"/>
              </w:rPr>
              <w:t>нежитлове (комерційне) приміщенн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83FC1C" w14:textId="4B4B8C5B" w:rsidR="00621773" w:rsidRPr="00621773" w:rsidRDefault="00621773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621773">
              <w:rPr>
                <w:sz w:val="28"/>
                <w:szCs w:val="28"/>
                <w:lang w:eastAsia="ru-RU"/>
              </w:rPr>
              <w:t>вул. Галицька, 105</w:t>
            </w:r>
          </w:p>
        </w:tc>
      </w:tr>
      <w:tr w:rsidR="00F4298E" w:rsidRPr="00F85DF2" w14:paraId="762DF704" w14:textId="77777777" w:rsidTr="007247AC">
        <w:tc>
          <w:tcPr>
            <w:tcW w:w="534" w:type="dxa"/>
            <w:shd w:val="clear" w:color="auto" w:fill="auto"/>
          </w:tcPr>
          <w:p w14:paraId="0AAAE201" w14:textId="778913FA" w:rsidR="00F4298E" w:rsidRDefault="00F4298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ACE51D" w14:textId="196DCD3F" w:rsidR="00F4298E" w:rsidRPr="00621773" w:rsidRDefault="00F4298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F4298E">
              <w:rPr>
                <w:sz w:val="28"/>
                <w:szCs w:val="28"/>
                <w:lang w:eastAsia="ru-RU"/>
              </w:rPr>
              <w:t>Шиманська Т.О.</w:t>
            </w:r>
          </w:p>
        </w:tc>
        <w:tc>
          <w:tcPr>
            <w:tcW w:w="3118" w:type="dxa"/>
            <w:shd w:val="clear" w:color="auto" w:fill="auto"/>
          </w:tcPr>
          <w:p w14:paraId="7BDE7A30" w14:textId="2AAABFCF" w:rsidR="00F4298E" w:rsidRPr="00621773" w:rsidRDefault="00F4298E" w:rsidP="00B3500D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F4298E">
              <w:rPr>
                <w:sz w:val="28"/>
                <w:szCs w:val="28"/>
                <w:lang w:eastAsia="ru-RU"/>
              </w:rPr>
              <w:t>нежитлове приміщення (магазин «Хутро Люкс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027422" w14:textId="37316B12" w:rsidR="00F4298E" w:rsidRPr="00621773" w:rsidRDefault="00F4298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F4298E">
              <w:rPr>
                <w:sz w:val="28"/>
                <w:szCs w:val="28"/>
                <w:lang w:eastAsia="ru-RU"/>
              </w:rPr>
              <w:t>вул. Дністровська, 55/3</w:t>
            </w:r>
          </w:p>
        </w:tc>
      </w:tr>
      <w:tr w:rsidR="00F4298E" w:rsidRPr="00F85DF2" w14:paraId="0B20DBF1" w14:textId="77777777" w:rsidTr="007247AC">
        <w:tc>
          <w:tcPr>
            <w:tcW w:w="534" w:type="dxa"/>
            <w:shd w:val="clear" w:color="auto" w:fill="auto"/>
          </w:tcPr>
          <w:p w14:paraId="7425DB3F" w14:textId="1EF73675" w:rsidR="00F4298E" w:rsidRDefault="00F4298E" w:rsidP="00AB2D87">
            <w:pPr>
              <w:pStyle w:val="Default"/>
              <w:tabs>
                <w:tab w:val="left" w:pos="2835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58E57D" w14:textId="590786D9" w:rsidR="00F4298E" w:rsidRPr="00F4298E" w:rsidRDefault="00F4298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F4298E">
              <w:rPr>
                <w:sz w:val="28"/>
                <w:szCs w:val="28"/>
                <w:lang w:eastAsia="ru-RU"/>
              </w:rPr>
              <w:t>ГО «Обласна спілка учасників АТО»</w:t>
            </w:r>
          </w:p>
        </w:tc>
        <w:tc>
          <w:tcPr>
            <w:tcW w:w="3118" w:type="dxa"/>
            <w:shd w:val="clear" w:color="auto" w:fill="auto"/>
          </w:tcPr>
          <w:p w14:paraId="4C68D1F0" w14:textId="61978A5C" w:rsidR="00F4298E" w:rsidRPr="00F4298E" w:rsidRDefault="00F4298E" w:rsidP="00B3500D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F4298E">
              <w:rPr>
                <w:sz w:val="28"/>
                <w:szCs w:val="28"/>
                <w:lang w:eastAsia="ru-RU"/>
              </w:rPr>
              <w:t>нежитлове приміщення (реабілітаційна установа для ветерані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4AC2D2" w14:textId="66EF3BBE" w:rsidR="00F4298E" w:rsidRPr="00F4298E" w:rsidRDefault="00F4298E" w:rsidP="00232746">
            <w:pPr>
              <w:pStyle w:val="Default"/>
              <w:tabs>
                <w:tab w:val="left" w:pos="2835"/>
              </w:tabs>
              <w:rPr>
                <w:sz w:val="28"/>
                <w:szCs w:val="28"/>
                <w:lang w:eastAsia="ru-RU"/>
              </w:rPr>
            </w:pPr>
            <w:r w:rsidRPr="00F4298E">
              <w:rPr>
                <w:sz w:val="28"/>
                <w:szCs w:val="28"/>
                <w:lang w:eastAsia="ru-RU"/>
              </w:rPr>
              <w:t>вул. Нова, 19А</w:t>
            </w:r>
          </w:p>
        </w:tc>
      </w:tr>
    </w:tbl>
    <w:p w14:paraId="60930199" w14:textId="77777777" w:rsidR="00390F87" w:rsidRDefault="00390F87" w:rsidP="005E0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391919" w14:textId="6780CE7A" w:rsidR="00390F87" w:rsidRDefault="00390F87" w:rsidP="005E0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7E1F0C" w14:textId="77777777" w:rsidR="00CE3F1D" w:rsidRDefault="00CE3F1D" w:rsidP="005E0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GoBack"/>
      <w:bookmarkEnd w:id="1"/>
    </w:p>
    <w:p w14:paraId="2999ECB5" w14:textId="02B13489" w:rsidR="00340318" w:rsidRPr="005E02F6" w:rsidRDefault="007247AC" w:rsidP="005E0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</w:t>
      </w:r>
      <w:r w:rsidR="00D37E3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тар міської ради                                                   В</w:t>
      </w:r>
      <w:r w:rsidR="0042422D">
        <w:rPr>
          <w:rFonts w:ascii="Times New Roman" w:eastAsia="Times New Roman" w:hAnsi="Times New Roman" w:cs="Times New Roman"/>
          <w:sz w:val="28"/>
          <w:szCs w:val="24"/>
          <w:lang w:eastAsia="ru-RU"/>
        </w:rPr>
        <w:t>іктор</w:t>
      </w:r>
      <w:r w:rsidR="00D37E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04E2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ИШИН</w:t>
      </w:r>
      <w:bookmarkEnd w:id="0"/>
    </w:p>
    <w:sectPr w:rsidR="00340318" w:rsidRPr="005E02F6" w:rsidSect="00D3489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742CC"/>
    <w:multiLevelType w:val="hybridMultilevel"/>
    <w:tmpl w:val="48FE9B6A"/>
    <w:lvl w:ilvl="0" w:tplc="F0161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3E"/>
    <w:rsid w:val="00006965"/>
    <w:rsid w:val="000230A0"/>
    <w:rsid w:val="000450B3"/>
    <w:rsid w:val="000633EA"/>
    <w:rsid w:val="00064349"/>
    <w:rsid w:val="00072B35"/>
    <w:rsid w:val="00080C18"/>
    <w:rsid w:val="00091106"/>
    <w:rsid w:val="00094A33"/>
    <w:rsid w:val="000A4E27"/>
    <w:rsid w:val="000A7242"/>
    <w:rsid w:val="000B0FE2"/>
    <w:rsid w:val="000B6BA5"/>
    <w:rsid w:val="000C0689"/>
    <w:rsid w:val="000C2AC8"/>
    <w:rsid w:val="000C4F41"/>
    <w:rsid w:val="000C551C"/>
    <w:rsid w:val="000D1646"/>
    <w:rsid w:val="000E263A"/>
    <w:rsid w:val="0010278B"/>
    <w:rsid w:val="00114301"/>
    <w:rsid w:val="00127941"/>
    <w:rsid w:val="0015052D"/>
    <w:rsid w:val="00156A7F"/>
    <w:rsid w:val="001650C2"/>
    <w:rsid w:val="00175626"/>
    <w:rsid w:val="001912E5"/>
    <w:rsid w:val="001975FB"/>
    <w:rsid w:val="001A1430"/>
    <w:rsid w:val="001A1C17"/>
    <w:rsid w:val="001A4203"/>
    <w:rsid w:val="001A5683"/>
    <w:rsid w:val="001C7F99"/>
    <w:rsid w:val="001D731A"/>
    <w:rsid w:val="001E1681"/>
    <w:rsid w:val="00207067"/>
    <w:rsid w:val="00223069"/>
    <w:rsid w:val="00232746"/>
    <w:rsid w:val="002327E0"/>
    <w:rsid w:val="00253867"/>
    <w:rsid w:val="00261E9D"/>
    <w:rsid w:val="00285934"/>
    <w:rsid w:val="002A4464"/>
    <w:rsid w:val="002D7A4C"/>
    <w:rsid w:val="002E0005"/>
    <w:rsid w:val="002E3B5C"/>
    <w:rsid w:val="002F138F"/>
    <w:rsid w:val="00307728"/>
    <w:rsid w:val="00316C26"/>
    <w:rsid w:val="00340318"/>
    <w:rsid w:val="00340AE9"/>
    <w:rsid w:val="00341D72"/>
    <w:rsid w:val="00342243"/>
    <w:rsid w:val="00366995"/>
    <w:rsid w:val="00390F87"/>
    <w:rsid w:val="00395E4B"/>
    <w:rsid w:val="003A0E8D"/>
    <w:rsid w:val="003A45EC"/>
    <w:rsid w:val="003B4251"/>
    <w:rsid w:val="003B64F1"/>
    <w:rsid w:val="003C2C66"/>
    <w:rsid w:val="003C5958"/>
    <w:rsid w:val="003D7EF6"/>
    <w:rsid w:val="003E5F2E"/>
    <w:rsid w:val="00401B14"/>
    <w:rsid w:val="00417921"/>
    <w:rsid w:val="0042422D"/>
    <w:rsid w:val="0043663A"/>
    <w:rsid w:val="00476BCA"/>
    <w:rsid w:val="00481D50"/>
    <w:rsid w:val="00494647"/>
    <w:rsid w:val="004A4275"/>
    <w:rsid w:val="004A7180"/>
    <w:rsid w:val="004C5AC3"/>
    <w:rsid w:val="004F16A5"/>
    <w:rsid w:val="004F2388"/>
    <w:rsid w:val="004F4E58"/>
    <w:rsid w:val="00512A7E"/>
    <w:rsid w:val="00521193"/>
    <w:rsid w:val="00525FDA"/>
    <w:rsid w:val="00546CA9"/>
    <w:rsid w:val="005557A5"/>
    <w:rsid w:val="005578EB"/>
    <w:rsid w:val="005650F7"/>
    <w:rsid w:val="00590D08"/>
    <w:rsid w:val="00593896"/>
    <w:rsid w:val="005971AB"/>
    <w:rsid w:val="005A319F"/>
    <w:rsid w:val="005B4DD1"/>
    <w:rsid w:val="005C0A3E"/>
    <w:rsid w:val="005D4417"/>
    <w:rsid w:val="005E02F6"/>
    <w:rsid w:val="005F570E"/>
    <w:rsid w:val="00602B2A"/>
    <w:rsid w:val="00621773"/>
    <w:rsid w:val="006263BF"/>
    <w:rsid w:val="00634F30"/>
    <w:rsid w:val="0064328E"/>
    <w:rsid w:val="0065572E"/>
    <w:rsid w:val="006742E5"/>
    <w:rsid w:val="006C683C"/>
    <w:rsid w:val="007008CA"/>
    <w:rsid w:val="0071044D"/>
    <w:rsid w:val="007247AC"/>
    <w:rsid w:val="00753CF1"/>
    <w:rsid w:val="00780474"/>
    <w:rsid w:val="007814AE"/>
    <w:rsid w:val="007859BB"/>
    <w:rsid w:val="00786DEA"/>
    <w:rsid w:val="007878FB"/>
    <w:rsid w:val="007E6769"/>
    <w:rsid w:val="007F2BBF"/>
    <w:rsid w:val="00820499"/>
    <w:rsid w:val="00820A1E"/>
    <w:rsid w:val="00827D5C"/>
    <w:rsid w:val="00860136"/>
    <w:rsid w:val="00860B80"/>
    <w:rsid w:val="00861AD5"/>
    <w:rsid w:val="00873ED5"/>
    <w:rsid w:val="00877BF5"/>
    <w:rsid w:val="00881CB3"/>
    <w:rsid w:val="008857D2"/>
    <w:rsid w:val="008A214C"/>
    <w:rsid w:val="008A5C22"/>
    <w:rsid w:val="008B2CD8"/>
    <w:rsid w:val="008C5D29"/>
    <w:rsid w:val="008E4C37"/>
    <w:rsid w:val="008E6B8A"/>
    <w:rsid w:val="008F1FD7"/>
    <w:rsid w:val="008F6F2A"/>
    <w:rsid w:val="00936E97"/>
    <w:rsid w:val="00963973"/>
    <w:rsid w:val="009726F5"/>
    <w:rsid w:val="009816E2"/>
    <w:rsid w:val="00984491"/>
    <w:rsid w:val="009B4D95"/>
    <w:rsid w:val="009C3151"/>
    <w:rsid w:val="009C62A3"/>
    <w:rsid w:val="009D348B"/>
    <w:rsid w:val="009D63F6"/>
    <w:rsid w:val="009E0A44"/>
    <w:rsid w:val="009E4B2D"/>
    <w:rsid w:val="009E5155"/>
    <w:rsid w:val="009F0E19"/>
    <w:rsid w:val="00A01BB5"/>
    <w:rsid w:val="00A03EB3"/>
    <w:rsid w:val="00A169DA"/>
    <w:rsid w:val="00A552EC"/>
    <w:rsid w:val="00A83822"/>
    <w:rsid w:val="00A8791E"/>
    <w:rsid w:val="00AB2D87"/>
    <w:rsid w:val="00AB49BA"/>
    <w:rsid w:val="00AC0B93"/>
    <w:rsid w:val="00AC5A03"/>
    <w:rsid w:val="00AF43D5"/>
    <w:rsid w:val="00AF7DF8"/>
    <w:rsid w:val="00B07A0F"/>
    <w:rsid w:val="00B33E5B"/>
    <w:rsid w:val="00B3500D"/>
    <w:rsid w:val="00B64735"/>
    <w:rsid w:val="00B92D58"/>
    <w:rsid w:val="00BA6857"/>
    <w:rsid w:val="00BB39BA"/>
    <w:rsid w:val="00BC4F1E"/>
    <w:rsid w:val="00BC6F14"/>
    <w:rsid w:val="00BD6A9F"/>
    <w:rsid w:val="00BD717A"/>
    <w:rsid w:val="00BF5911"/>
    <w:rsid w:val="00C050C3"/>
    <w:rsid w:val="00C4358B"/>
    <w:rsid w:val="00C4481E"/>
    <w:rsid w:val="00C468A6"/>
    <w:rsid w:val="00C91AA4"/>
    <w:rsid w:val="00C97D3B"/>
    <w:rsid w:val="00CB3284"/>
    <w:rsid w:val="00CB3B7D"/>
    <w:rsid w:val="00CB77EC"/>
    <w:rsid w:val="00CC412E"/>
    <w:rsid w:val="00CD6F50"/>
    <w:rsid w:val="00CE3F1D"/>
    <w:rsid w:val="00CF6005"/>
    <w:rsid w:val="00D1137E"/>
    <w:rsid w:val="00D30363"/>
    <w:rsid w:val="00D34899"/>
    <w:rsid w:val="00D35AA1"/>
    <w:rsid w:val="00D37E36"/>
    <w:rsid w:val="00D43E62"/>
    <w:rsid w:val="00D631A5"/>
    <w:rsid w:val="00D90489"/>
    <w:rsid w:val="00DB0BAD"/>
    <w:rsid w:val="00DB3A63"/>
    <w:rsid w:val="00DB5F39"/>
    <w:rsid w:val="00DD7B54"/>
    <w:rsid w:val="00DF1737"/>
    <w:rsid w:val="00DF4640"/>
    <w:rsid w:val="00DF5DB8"/>
    <w:rsid w:val="00DF7AEA"/>
    <w:rsid w:val="00E00F67"/>
    <w:rsid w:val="00E13384"/>
    <w:rsid w:val="00E20C3F"/>
    <w:rsid w:val="00E25255"/>
    <w:rsid w:val="00E66063"/>
    <w:rsid w:val="00E70D4A"/>
    <w:rsid w:val="00E736D7"/>
    <w:rsid w:val="00E7513B"/>
    <w:rsid w:val="00E7743B"/>
    <w:rsid w:val="00EA2F57"/>
    <w:rsid w:val="00EB4DE7"/>
    <w:rsid w:val="00ED1BE5"/>
    <w:rsid w:val="00ED3B49"/>
    <w:rsid w:val="00ED4C11"/>
    <w:rsid w:val="00ED4CF2"/>
    <w:rsid w:val="00ED7148"/>
    <w:rsid w:val="00F02F65"/>
    <w:rsid w:val="00F035F9"/>
    <w:rsid w:val="00F101B8"/>
    <w:rsid w:val="00F142AA"/>
    <w:rsid w:val="00F15A0B"/>
    <w:rsid w:val="00F20B00"/>
    <w:rsid w:val="00F27367"/>
    <w:rsid w:val="00F4298E"/>
    <w:rsid w:val="00F44505"/>
    <w:rsid w:val="00F46295"/>
    <w:rsid w:val="00F522D8"/>
    <w:rsid w:val="00FA21EB"/>
    <w:rsid w:val="00FA755A"/>
    <w:rsid w:val="00FD18DB"/>
    <w:rsid w:val="00FE2B3F"/>
    <w:rsid w:val="00FF04E2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73B3"/>
  <w15:docId w15:val="{B40246D5-88BD-41A9-96C1-A817DA08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1">
    <w:name w:val="rvps1"/>
    <w:basedOn w:val="a"/>
    <w:rsid w:val="00CF6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CF6005"/>
  </w:style>
  <w:style w:type="paragraph" w:styleId="a3">
    <w:name w:val="List Paragraph"/>
    <w:basedOn w:val="a"/>
    <w:uiPriority w:val="34"/>
    <w:qFormat/>
    <w:rsid w:val="00D34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453D-9271-4312-BAA2-B8071973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</dc:creator>
  <cp:keywords/>
  <dc:description/>
  <cp:lastModifiedBy>Admin</cp:lastModifiedBy>
  <cp:revision>8</cp:revision>
  <cp:lastPrinted>2021-10-12T09:10:00Z</cp:lastPrinted>
  <dcterms:created xsi:type="dcterms:W3CDTF">2022-09-05T12:24:00Z</dcterms:created>
  <dcterms:modified xsi:type="dcterms:W3CDTF">2022-09-09T08:55:00Z</dcterms:modified>
</cp:coreProperties>
</file>